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基金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="003C0A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EF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期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1B5F2A" w:rsidRDefault="00B16987" w:rsidP="007E6E98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01" w:rsidRDefault="00B16987" w:rsidP="003D4F60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基金</w:t>
      </w:r>
      <w:r w:rsidR="009C1F27">
        <w:rPr>
          <w:rFonts w:ascii="Times New Roman" w:hAnsi="Times New Roman" w:cs="Times New Roman"/>
          <w:color w:val="000000" w:themeColor="text1"/>
          <w:sz w:val="24"/>
          <w:szCs w:val="24"/>
        </w:rPr>
        <w:t>中期</w:t>
      </w:r>
      <w:bookmarkStart w:id="0" w:name="_GoBack"/>
      <w:bookmarkEnd w:id="0"/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tbl>
      <w:tblPr>
        <w:tblW w:w="7380" w:type="dxa"/>
        <w:tblInd w:w="108" w:type="dxa"/>
        <w:tblLook w:val="04A0"/>
      </w:tblPr>
      <w:tblGrid>
        <w:gridCol w:w="8838"/>
      </w:tblGrid>
      <w:tr w:rsidR="00494E42" w:rsidRPr="00494E42" w:rsidTr="001776E6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22" w:type="dxa"/>
              <w:tblLook w:val="04A0"/>
            </w:tblPr>
            <w:tblGrid>
              <w:gridCol w:w="8622"/>
            </w:tblGrid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上证国有企业</w:t>
                  </w:r>
                  <w:r w:rsidRPr="00BE3572">
                    <w:rPr>
                      <w:rFonts w:hint="eastAsia"/>
                    </w:rPr>
                    <w:t>100</w:t>
                  </w:r>
                  <w:r w:rsidRPr="00BE3572">
                    <w:rPr>
                      <w:rFonts w:hint="eastAsia"/>
                    </w:rPr>
                    <w:t>交易型开放式指数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安康平衡养老目标三年持有期混合型发起式基金中基金（</w:t>
                  </w:r>
                  <w:r w:rsidRPr="00BE3572">
                    <w:rPr>
                      <w:rFonts w:hint="eastAsia"/>
                    </w:rPr>
                    <w:t>FOF</w:t>
                  </w:r>
                  <w:r w:rsidRPr="00BE3572">
                    <w:rPr>
                      <w:rFonts w:hint="eastAsia"/>
                    </w:rPr>
                    <w:t>）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安康稳健养老目标一年定期开放混合型基金中基金（</w:t>
                  </w:r>
                  <w:r w:rsidRPr="00BE3572">
                    <w:rPr>
                      <w:rFonts w:hint="eastAsia"/>
                    </w:rPr>
                    <w:t>FOF</w:t>
                  </w:r>
                  <w:r w:rsidRPr="00BE3572">
                    <w:rPr>
                      <w:rFonts w:hint="eastAsia"/>
                    </w:rPr>
                    <w:t>）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安享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安心回报半年定期开放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澳享一年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宝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标普全球精选自然资源等权重指数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产业精选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产业债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成长优选股票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持续增长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创新医疗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纯债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大健康股票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动态策略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多策略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丰和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丰进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丰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丰庆定期开放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丰荣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丰润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丰实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丰禧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福建国有企业债</w:t>
                  </w:r>
                  <w:r w:rsidRPr="00BE3572">
                    <w:rPr>
                      <w:rFonts w:hint="eastAsia"/>
                    </w:rPr>
                    <w:t>6</w:t>
                  </w:r>
                  <w:r w:rsidRPr="00BE3572">
                    <w:rPr>
                      <w:rFonts w:hint="eastAsia"/>
                    </w:rPr>
                    <w:t>个月定期开放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富享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改革红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港股通优势成长股票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高质量发展机遇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广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国有企业债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恒利半年定期开放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恒优</w:t>
                  </w:r>
                  <w:r w:rsidRPr="00BE3572">
                    <w:rPr>
                      <w:rFonts w:hint="eastAsia"/>
                    </w:rPr>
                    <w:t>12</w:t>
                  </w:r>
                  <w:r w:rsidRPr="00BE3572">
                    <w:rPr>
                      <w:rFonts w:hint="eastAsia"/>
                    </w:rPr>
                    <w:t>个月持有期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恒裕</w:t>
                  </w:r>
                  <w:r w:rsidRPr="00BE3572">
                    <w:rPr>
                      <w:rFonts w:hint="eastAsia"/>
                    </w:rPr>
                    <w:t>9</w:t>
                  </w:r>
                  <w:r w:rsidRPr="00BE3572">
                    <w:rPr>
                      <w:rFonts w:hint="eastAsia"/>
                    </w:rPr>
                    <w:t>个月持有期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弘享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lastRenderedPageBreak/>
                    <w:t>中银宏观策略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宏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互利半年定期开放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沪深</w:t>
                  </w:r>
                  <w:r w:rsidRPr="00BE3572">
                    <w:rPr>
                      <w:rFonts w:hint="eastAsia"/>
                    </w:rPr>
                    <w:t>300</w:t>
                  </w:r>
                  <w:r w:rsidRPr="00BE3572">
                    <w:rPr>
                      <w:rFonts w:hint="eastAsia"/>
                    </w:rPr>
                    <w:t>等权重指数证券投资基金（</w:t>
                  </w:r>
                  <w:r w:rsidRPr="00BE3572">
                    <w:rPr>
                      <w:rFonts w:hint="eastAsia"/>
                    </w:rPr>
                    <w:t>LOF</w:t>
                  </w:r>
                  <w:r w:rsidRPr="00BE3572">
                    <w:rPr>
                      <w:rFonts w:hint="eastAsia"/>
                    </w:rPr>
                    <w:t>）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汇享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惠利纯债半年定期开放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慧享中短利率债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活期宝货币市场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货币市场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机构现金管理货币市场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季季红定期开放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价值精选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健康生活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金融地产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锦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景福回报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景泰回报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景元回报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聚享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康享</w:t>
                  </w:r>
                  <w:r w:rsidRPr="00BE3572">
                    <w:rPr>
                      <w:rFonts w:hint="eastAsia"/>
                    </w:rPr>
                    <w:t>3</w:t>
                  </w:r>
                  <w:r w:rsidRPr="00BE3572">
                    <w:rPr>
                      <w:rFonts w:hint="eastAsia"/>
                    </w:rPr>
                    <w:t>个月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科技创新一年定期开放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蓝筹精选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利享定期开放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量化价值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量化精选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美丽中国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美元债债券型证券投资基金（</w:t>
                  </w:r>
                  <w:r w:rsidRPr="00BE3572">
                    <w:rPr>
                      <w:rFonts w:hint="eastAsia"/>
                    </w:rPr>
                    <w:t>QDII</w:t>
                  </w:r>
                  <w:r w:rsidRPr="00BE3572">
                    <w:rPr>
                      <w:rFonts w:hint="eastAsia"/>
                    </w:rPr>
                    <w:t>）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民丰回报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内核驱动股票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宁享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彭博巴克莱政策性银行债券</w:t>
                  </w:r>
                  <w:r w:rsidRPr="00BE3572">
                    <w:rPr>
                      <w:rFonts w:hint="eastAsia"/>
                    </w:rPr>
                    <w:t>1-5</w:t>
                  </w:r>
                  <w:r w:rsidRPr="00BE3572">
                    <w:rPr>
                      <w:rFonts w:hint="eastAsia"/>
                    </w:rPr>
                    <w:t>年指数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品质生活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全球策略证券投资基金（</w:t>
                  </w:r>
                  <w:r w:rsidRPr="00BE3572">
                    <w:rPr>
                      <w:rFonts w:hint="eastAsia"/>
                    </w:rPr>
                    <w:t>FOF</w:t>
                  </w:r>
                  <w:r w:rsidRPr="00BE3572">
                    <w:rPr>
                      <w:rFonts w:hint="eastAsia"/>
                    </w:rPr>
                    <w:t>）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如意宝货币市场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瑞福浮动净值型发起式货币市场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瑞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睿享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润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上海金交易型开放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上海金交易型开放式证券投资基金联接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收益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双息回报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顺宁回报</w:t>
                  </w:r>
                  <w:r w:rsidRPr="00BE3572">
                    <w:rPr>
                      <w:rFonts w:hint="eastAsia"/>
                    </w:rPr>
                    <w:t>6</w:t>
                  </w:r>
                  <w:r w:rsidRPr="00BE3572">
                    <w:rPr>
                      <w:rFonts w:hint="eastAsia"/>
                    </w:rPr>
                    <w:t>个月持有期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lastRenderedPageBreak/>
                    <w:t>中银顺兴回报一年持有期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顺盈回报一年持有期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顺泽回报一年持有期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泰享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腾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添瑞</w:t>
                  </w:r>
                  <w:r w:rsidRPr="00BE3572">
                    <w:rPr>
                      <w:rFonts w:hint="eastAsia"/>
                    </w:rPr>
                    <w:t>6</w:t>
                  </w:r>
                  <w:r w:rsidRPr="00BE3572">
                    <w:rPr>
                      <w:rFonts w:hint="eastAsia"/>
                    </w:rPr>
                    <w:t>个月定期开放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添盛</w:t>
                  </w:r>
                  <w:r w:rsidRPr="00BE3572">
                    <w:rPr>
                      <w:rFonts w:hint="eastAsia"/>
                    </w:rPr>
                    <w:t>39</w:t>
                  </w:r>
                  <w:r w:rsidRPr="00BE3572">
                    <w:rPr>
                      <w:rFonts w:hint="eastAsia"/>
                    </w:rPr>
                    <w:t>个月定期开放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同享一年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稳汇短债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稳健策略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稳健双利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稳健添利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稳健增利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稳进策略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消费主题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欣享利率债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新财富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新动力股票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新回报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新机遇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新经济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新趋势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薪钱包货币市场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鑫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信享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信用增利债券型证券投资基金（</w:t>
                  </w:r>
                  <w:r w:rsidRPr="00BE3572">
                    <w:rPr>
                      <w:rFonts w:hint="eastAsia"/>
                    </w:rPr>
                    <w:t>LOF</w:t>
                  </w:r>
                  <w:r w:rsidRPr="00BE3572">
                    <w:rPr>
                      <w:rFonts w:hint="eastAsia"/>
                    </w:rPr>
                    <w:t>）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行业优选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亚太精选债券型证券投资基金（</w:t>
                  </w:r>
                  <w:r w:rsidRPr="00BE3572">
                    <w:rPr>
                      <w:rFonts w:hint="eastAsia"/>
                    </w:rPr>
                    <w:t>QDII</w:t>
                  </w:r>
                  <w:r w:rsidRPr="00BE3572">
                    <w:rPr>
                      <w:rFonts w:hint="eastAsia"/>
                    </w:rPr>
                    <w:t>）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研究精选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养老目标日期</w:t>
                  </w:r>
                  <w:r w:rsidRPr="00BE3572">
                    <w:rPr>
                      <w:rFonts w:hint="eastAsia"/>
                    </w:rPr>
                    <w:t>2040</w:t>
                  </w:r>
                  <w:r w:rsidRPr="00BE3572">
                    <w:rPr>
                      <w:rFonts w:hint="eastAsia"/>
                    </w:rPr>
                    <w:t>三年持有期混合型发起式基金中基金（</w:t>
                  </w:r>
                  <w:r w:rsidRPr="00BE3572">
                    <w:rPr>
                      <w:rFonts w:hint="eastAsia"/>
                    </w:rPr>
                    <w:t>FOF</w:t>
                  </w:r>
                  <w:r w:rsidRPr="00BE3572">
                    <w:rPr>
                      <w:rFonts w:hint="eastAsia"/>
                    </w:rPr>
                    <w:t>）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医疗保健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颐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益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永利半年定期开放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优秀企业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裕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悦享定期开放债券型发起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战略新兴产业股票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招利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珍利灵活配置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智能制造股票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智享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中高等级债券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中国精选混合型开放式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中小盘成长混合型证券投资基金</w:t>
                  </w:r>
                </w:p>
              </w:tc>
            </w:tr>
            <w:tr w:rsidR="00EF3A91" w:rsidRPr="00E82030" w:rsidTr="000F6235">
              <w:trPr>
                <w:trHeight w:val="270"/>
              </w:trPr>
              <w:tc>
                <w:tcPr>
                  <w:tcW w:w="8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A91" w:rsidRPr="00E82030" w:rsidRDefault="00EF3A91" w:rsidP="00EF3A9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3572">
                    <w:rPr>
                      <w:rFonts w:hint="eastAsia"/>
                    </w:rPr>
                    <w:t>中银中债</w:t>
                  </w:r>
                  <w:r w:rsidRPr="00BE3572">
                    <w:rPr>
                      <w:rFonts w:hint="eastAsia"/>
                    </w:rPr>
                    <w:t>1-3</w:t>
                  </w:r>
                  <w:r w:rsidRPr="00BE3572">
                    <w:rPr>
                      <w:rFonts w:hint="eastAsia"/>
                    </w:rPr>
                    <w:t>年期国开行债券指数证券投资基金</w:t>
                  </w:r>
                </w:p>
              </w:tc>
            </w:tr>
          </w:tbl>
          <w:p w:rsidR="00494E42" w:rsidRPr="00E82030" w:rsidRDefault="00494E42" w:rsidP="0017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97549" w:rsidRPr="001B5F2A" w:rsidRDefault="00BB3501" w:rsidP="00D32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的</w:t>
      </w:r>
      <w:r w:rsidR="00EF3A91">
        <w:rPr>
          <w:rFonts w:ascii="Times New Roman" w:hAnsi="Times New Roman" w:cs="Times New Roman"/>
          <w:color w:val="000000" w:themeColor="text1"/>
          <w:sz w:val="24"/>
          <w:szCs w:val="24"/>
        </w:rPr>
        <w:t>中期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报告全文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于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EF3A9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EF3A91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在本公司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如有疑问可拨打本公司客服电话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1B5F2A" w:rsidRDefault="00E7716F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基金管</w:t>
      </w:r>
      <w:r w:rsidR="000C1032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1B5F2A" w:rsidRDefault="00BB3501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8E0F6D" w:rsidRPr="001B5F2A" w:rsidRDefault="008E0F6D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501" w:rsidRPr="001B5F2A" w:rsidRDefault="00C97549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公司</w:t>
      </w:r>
    </w:p>
    <w:p w:rsidR="00BB3501" w:rsidRPr="001B5F2A" w:rsidRDefault="00BB3501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3165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EF3A9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EF3A91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1B5F2A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68" w:rsidRDefault="00DE4168" w:rsidP="009A149B">
      <w:r>
        <w:separator/>
      </w:r>
    </w:p>
  </w:endnote>
  <w:endnote w:type="continuationSeparator" w:id="0">
    <w:p w:rsidR="00DE4168" w:rsidRDefault="00DE416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0A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04C72" w:rsidRPr="00304C7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0A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04C72" w:rsidRPr="00304C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68" w:rsidRDefault="00DE4168" w:rsidP="009A149B">
      <w:r>
        <w:separator/>
      </w:r>
    </w:p>
  </w:footnote>
  <w:footnote w:type="continuationSeparator" w:id="0">
    <w:p w:rsidR="00DE4168" w:rsidRDefault="00DE416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5C6C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1D9"/>
    <w:rsid w:val="002C5D36"/>
    <w:rsid w:val="002E24D1"/>
    <w:rsid w:val="002E79D9"/>
    <w:rsid w:val="002E7B0A"/>
    <w:rsid w:val="002F2B53"/>
    <w:rsid w:val="00303860"/>
    <w:rsid w:val="00304C72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D54F3"/>
    <w:rsid w:val="005E088E"/>
    <w:rsid w:val="005E0F00"/>
    <w:rsid w:val="005F4D9C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BB8"/>
    <w:rsid w:val="006B4697"/>
    <w:rsid w:val="006D0A36"/>
    <w:rsid w:val="006D0AD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66C4"/>
    <w:rsid w:val="00956DD9"/>
    <w:rsid w:val="009628AE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64F2"/>
    <w:rsid w:val="009E7875"/>
    <w:rsid w:val="009E79E5"/>
    <w:rsid w:val="009F132F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82030"/>
    <w:rsid w:val="00E964F7"/>
    <w:rsid w:val="00EA6F84"/>
    <w:rsid w:val="00EB6538"/>
    <w:rsid w:val="00EB7931"/>
    <w:rsid w:val="00ED548C"/>
    <w:rsid w:val="00ED7F3F"/>
    <w:rsid w:val="00EF043C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3E6D-9B2E-447D-BD55-7C44DC43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57</Characters>
  <Application>Microsoft Office Word</Application>
  <DocSecurity>4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1-08-30T17:16:00Z</dcterms:created>
  <dcterms:modified xsi:type="dcterms:W3CDTF">2021-08-30T17:16:00Z</dcterms:modified>
</cp:coreProperties>
</file>